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47" w:rsidRPr="001E2694" w:rsidRDefault="00363847" w:rsidP="00363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Приложение 6</w:t>
      </w:r>
    </w:p>
    <w:p w:rsidR="00363847" w:rsidRPr="001E2694" w:rsidRDefault="00363847" w:rsidP="00363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363847" w:rsidRPr="001E2694" w:rsidRDefault="00363847" w:rsidP="00363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363847" w:rsidRPr="001E2694" w:rsidRDefault="00363847" w:rsidP="00363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363847" w:rsidRPr="001E2694" w:rsidRDefault="00363847" w:rsidP="00363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847" w:rsidRPr="001E2694" w:rsidRDefault="00363847" w:rsidP="00363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694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63847" w:rsidRDefault="00363847" w:rsidP="003638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694">
        <w:rPr>
          <w:rFonts w:ascii="Times New Roman" w:hAnsi="Times New Roman" w:cs="Times New Roman"/>
          <w:b/>
          <w:bCs/>
          <w:sz w:val="24"/>
          <w:szCs w:val="24"/>
        </w:rPr>
        <w:t>о допуске участников конкурса к собеседова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363847" w:rsidRPr="001E2694" w:rsidTr="00E4042A">
        <w:tc>
          <w:tcPr>
            <w:tcW w:w="817" w:type="dxa"/>
          </w:tcPr>
          <w:p w:rsidR="00363847" w:rsidRPr="001E2694" w:rsidRDefault="00363847" w:rsidP="00E40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363847" w:rsidRPr="001E2694" w:rsidRDefault="00363847" w:rsidP="00E40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363847" w:rsidRPr="001E2694" w:rsidRDefault="00363847" w:rsidP="00E404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363847" w:rsidRPr="001E2694" w:rsidRDefault="00363847" w:rsidP="00E40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363847" w:rsidRPr="001E2694" w:rsidRDefault="00363847" w:rsidP="00E40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363847" w:rsidRPr="001E2694" w:rsidRDefault="00363847" w:rsidP="00E404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363847" w:rsidRPr="001E2694" w:rsidRDefault="00363847" w:rsidP="00E40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Решение</w:t>
            </w:r>
          </w:p>
          <w:p w:rsidR="00363847" w:rsidRPr="001E2694" w:rsidRDefault="00363847" w:rsidP="00E40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допущен (а) /</w:t>
            </w:r>
          </w:p>
          <w:p w:rsidR="00363847" w:rsidRPr="001E2694" w:rsidRDefault="00363847" w:rsidP="00E40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не допущен (а))</w:t>
            </w:r>
          </w:p>
          <w:p w:rsidR="00363847" w:rsidRPr="001E2694" w:rsidRDefault="00363847" w:rsidP="00E404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363847" w:rsidRPr="001E2694" w:rsidRDefault="00363847" w:rsidP="00E40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Причины недопущения</w:t>
            </w:r>
          </w:p>
        </w:tc>
      </w:tr>
      <w:tr w:rsidR="00363847" w:rsidRPr="0023176A" w:rsidTr="00E4042A">
        <w:trPr>
          <w:trHeight w:val="641"/>
        </w:trPr>
        <w:tc>
          <w:tcPr>
            <w:tcW w:w="817" w:type="dxa"/>
          </w:tcPr>
          <w:p w:rsidR="00363847" w:rsidRPr="0023176A" w:rsidRDefault="00363847" w:rsidP="00E40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363847" w:rsidRPr="00C57BB4" w:rsidRDefault="00363847" w:rsidP="00E4042A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7B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</w:t>
            </w:r>
            <w:r w:rsidRPr="00C57BB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Отдела налогового контроля и взимания  </w:t>
            </w:r>
            <w:r w:rsidRPr="00C57BB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C5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r w:rsidRPr="00C57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ольскому </w:t>
            </w:r>
            <w:r w:rsidRPr="00C5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у</w:t>
            </w:r>
            <w:r w:rsidRPr="00C57BB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C57B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C57BB4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C57BB4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C57BB4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.</w:t>
            </w:r>
          </w:p>
        </w:tc>
        <w:tc>
          <w:tcPr>
            <w:tcW w:w="2977" w:type="dxa"/>
          </w:tcPr>
          <w:p w:rsidR="00363847" w:rsidRPr="0023176A" w:rsidRDefault="00363847" w:rsidP="00E4042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17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йнулинова Ляззат Ережеповна </w:t>
            </w:r>
          </w:p>
        </w:tc>
        <w:tc>
          <w:tcPr>
            <w:tcW w:w="1914" w:type="dxa"/>
          </w:tcPr>
          <w:p w:rsidR="00363847" w:rsidRPr="0023176A" w:rsidRDefault="00363847" w:rsidP="00E4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="00363847" w:rsidRPr="0023176A" w:rsidRDefault="00363847" w:rsidP="00E4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847" w:rsidRDefault="00363847" w:rsidP="003638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847" w:rsidRDefault="00363847" w:rsidP="00363847">
      <w:pPr>
        <w:spacing w:line="240" w:lineRule="auto"/>
        <w:ind w:left="-70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63847" w:rsidRPr="001E2694" w:rsidRDefault="00363847" w:rsidP="00363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363847" w:rsidRPr="001E2694" w:rsidRDefault="00363847" w:rsidP="00363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363847" w:rsidRPr="001E2694" w:rsidRDefault="00363847" w:rsidP="00363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363847" w:rsidRDefault="00363847" w:rsidP="00363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363847" w:rsidRDefault="00363847" w:rsidP="00363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63847" w:rsidRPr="001E2694" w:rsidRDefault="00363847" w:rsidP="00363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63847" w:rsidRPr="008F4865" w:rsidRDefault="00363847" w:rsidP="00363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363847" w:rsidRDefault="00363847" w:rsidP="003638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proofErr w:type="gramStart"/>
      <w:r w:rsidRPr="008F4865">
        <w:rPr>
          <w:rFonts w:ascii="Times New Roman" w:hAnsi="Times New Roman" w:cs="Times New Roman"/>
          <w:b/>
          <w:bCs/>
          <w:sz w:val="24"/>
          <w:szCs w:val="24"/>
        </w:rPr>
        <w:t>собеседования  и</w:t>
      </w:r>
      <w:proofErr w:type="gramEnd"/>
      <w:r w:rsidRPr="008F4865">
        <w:rPr>
          <w:rFonts w:ascii="Times New Roman" w:hAnsi="Times New Roman" w:cs="Times New Roman"/>
          <w:b/>
          <w:bCs/>
          <w:sz w:val="24"/>
          <w:szCs w:val="24"/>
        </w:rPr>
        <w:t xml:space="preserve"> эссе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363847" w:rsidTr="00E4042A">
        <w:tc>
          <w:tcPr>
            <w:tcW w:w="817" w:type="dxa"/>
          </w:tcPr>
          <w:p w:rsidR="00363847" w:rsidRPr="001E2694" w:rsidRDefault="00363847" w:rsidP="00E40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363847" w:rsidRPr="001E2694" w:rsidRDefault="00363847" w:rsidP="00E40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363847" w:rsidRPr="001E2694" w:rsidRDefault="00363847" w:rsidP="00E404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363847" w:rsidRPr="001E2694" w:rsidRDefault="00363847" w:rsidP="00E40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363847" w:rsidRPr="001E2694" w:rsidRDefault="00363847" w:rsidP="00E40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363847" w:rsidRPr="001E2694" w:rsidRDefault="00363847" w:rsidP="00E404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363847" w:rsidRPr="001E2694" w:rsidRDefault="00363847" w:rsidP="00E40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ата  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ремя  проведения  собеседования </w:t>
            </w:r>
          </w:p>
          <w:p w:rsidR="00363847" w:rsidRPr="001E2694" w:rsidRDefault="00363847" w:rsidP="00E404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363847" w:rsidRPr="001E2694" w:rsidRDefault="00363847" w:rsidP="00E40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ата  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ремя  проведения  эссе</w:t>
            </w:r>
          </w:p>
          <w:p w:rsidR="00363847" w:rsidRPr="001E2694" w:rsidRDefault="00363847" w:rsidP="00E404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3847" w:rsidRPr="003A6656" w:rsidTr="00E4042A">
        <w:tc>
          <w:tcPr>
            <w:tcW w:w="817" w:type="dxa"/>
          </w:tcPr>
          <w:p w:rsidR="00363847" w:rsidRPr="00ED461E" w:rsidRDefault="00363847" w:rsidP="00E40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6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11" w:type="dxa"/>
            <w:vAlign w:val="center"/>
          </w:tcPr>
          <w:p w:rsidR="00363847" w:rsidRPr="00C57BB4" w:rsidRDefault="00363847" w:rsidP="00E4042A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7B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</w:t>
            </w:r>
            <w:r w:rsidRPr="00C57BB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Отдела налогового контроля и взимания  </w:t>
            </w:r>
            <w:r w:rsidRPr="00C57BB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C5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r w:rsidRPr="00C57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ольскому </w:t>
            </w:r>
            <w:r w:rsidRPr="00C5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у</w:t>
            </w:r>
            <w:r w:rsidRPr="00C57BB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C57B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C57BB4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C57BB4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C57BB4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.</w:t>
            </w:r>
          </w:p>
        </w:tc>
        <w:tc>
          <w:tcPr>
            <w:tcW w:w="2977" w:type="dxa"/>
          </w:tcPr>
          <w:p w:rsidR="00363847" w:rsidRPr="0023176A" w:rsidRDefault="00363847" w:rsidP="00E4042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17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йнулинова Ляззат Ережеповна </w:t>
            </w:r>
          </w:p>
        </w:tc>
        <w:tc>
          <w:tcPr>
            <w:tcW w:w="1914" w:type="dxa"/>
          </w:tcPr>
          <w:p w:rsidR="00363847" w:rsidRDefault="00363847" w:rsidP="00E4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47" w:rsidRPr="0063342C" w:rsidRDefault="00363847" w:rsidP="00E4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45AF">
              <w:rPr>
                <w:rFonts w:ascii="Times New Roman" w:hAnsi="Times New Roman" w:cs="Times New Roman"/>
                <w:sz w:val="24"/>
                <w:szCs w:val="24"/>
              </w:rPr>
              <w:t>. Кокшетау,  пр-т Н. Назарбаева 2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ГД по Акмолинской области,  21 сентября 2020 года в 11 ч 30 м </w:t>
            </w:r>
          </w:p>
        </w:tc>
        <w:tc>
          <w:tcPr>
            <w:tcW w:w="2338" w:type="dxa"/>
          </w:tcPr>
          <w:p w:rsidR="00363847" w:rsidRPr="00F01CF6" w:rsidRDefault="00363847" w:rsidP="00E40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3847" w:rsidRDefault="00363847" w:rsidP="00363847">
      <w:pPr>
        <w:spacing w:line="240" w:lineRule="auto"/>
        <w:ind w:left="-709"/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</w:p>
    <w:p w:rsidR="007C34AB" w:rsidRPr="00363847" w:rsidRDefault="007C34AB" w:rsidP="00363847"/>
    <w:sectPr w:rsidR="007C34AB" w:rsidRPr="00363847" w:rsidSect="00D23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1CF6"/>
    <w:rsid w:val="0005184B"/>
    <w:rsid w:val="001216A0"/>
    <w:rsid w:val="00122CA3"/>
    <w:rsid w:val="00363847"/>
    <w:rsid w:val="00422EF0"/>
    <w:rsid w:val="004E3E2F"/>
    <w:rsid w:val="005771E8"/>
    <w:rsid w:val="0063342C"/>
    <w:rsid w:val="007C34AB"/>
    <w:rsid w:val="00827BBF"/>
    <w:rsid w:val="008F4865"/>
    <w:rsid w:val="00A307B3"/>
    <w:rsid w:val="00A3664E"/>
    <w:rsid w:val="00B75A66"/>
    <w:rsid w:val="00C23DDF"/>
    <w:rsid w:val="00C30DA8"/>
    <w:rsid w:val="00EA3491"/>
    <w:rsid w:val="00F0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BC799-71E8-42C8-A40C-0BE4DEDC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01CF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EA3491"/>
  </w:style>
  <w:style w:type="character" w:styleId="a6">
    <w:name w:val="Strong"/>
    <w:basedOn w:val="a0"/>
    <w:uiPriority w:val="22"/>
    <w:qFormat/>
    <w:rsid w:val="004E3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6AF2-6B83-426D-915E-2BD97229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8</cp:revision>
  <dcterms:created xsi:type="dcterms:W3CDTF">2020-03-11T03:39:00Z</dcterms:created>
  <dcterms:modified xsi:type="dcterms:W3CDTF">2020-09-17T04:03:00Z</dcterms:modified>
</cp:coreProperties>
</file>